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28" w:rsidRPr="00B55528" w:rsidRDefault="00B55528" w:rsidP="00B55528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DA251D"/>
          <w:kern w:val="36"/>
          <w:sz w:val="36"/>
          <w:szCs w:val="36"/>
        </w:rPr>
      </w:pPr>
      <w:r w:rsidRPr="00B55528">
        <w:rPr>
          <w:rFonts w:ascii="Times New Roman" w:eastAsia="Times New Roman" w:hAnsi="Times New Roman" w:cs="Times New Roman"/>
          <w:b/>
          <w:bCs/>
          <w:caps/>
          <w:color w:val="DA251D"/>
          <w:kern w:val="36"/>
          <w:sz w:val="36"/>
          <w:szCs w:val="36"/>
        </w:rPr>
        <w:fldChar w:fldCharType="begin"/>
      </w:r>
      <w:r w:rsidRPr="00B55528">
        <w:rPr>
          <w:rFonts w:ascii="Times New Roman" w:eastAsia="Times New Roman" w:hAnsi="Times New Roman" w:cs="Times New Roman"/>
          <w:b/>
          <w:bCs/>
          <w:caps/>
          <w:color w:val="DA251D"/>
          <w:kern w:val="36"/>
          <w:sz w:val="36"/>
          <w:szCs w:val="36"/>
        </w:rPr>
        <w:instrText xml:space="preserve"> HYPERLINK "https://drive.google.com/file/d/1Q0iPmYASWJHchPnJjI2BaDpSKFyZUuko/view?usp=sharing" </w:instrText>
      </w:r>
      <w:r w:rsidRPr="00B55528">
        <w:rPr>
          <w:rFonts w:ascii="Times New Roman" w:eastAsia="Times New Roman" w:hAnsi="Times New Roman" w:cs="Times New Roman"/>
          <w:b/>
          <w:bCs/>
          <w:caps/>
          <w:color w:val="DA251D"/>
          <w:kern w:val="36"/>
          <w:sz w:val="36"/>
          <w:szCs w:val="36"/>
        </w:rPr>
        <w:fldChar w:fldCharType="separate"/>
      </w:r>
      <w:r w:rsidRPr="00B55528">
        <w:rPr>
          <w:rFonts w:ascii="Times New Roman" w:eastAsia="Times New Roman" w:hAnsi="Times New Roman" w:cs="Times New Roman"/>
          <w:b/>
          <w:bCs/>
          <w:caps/>
          <w:color w:val="515151"/>
          <w:kern w:val="36"/>
          <w:sz w:val="36"/>
          <w:szCs w:val="36"/>
        </w:rPr>
        <w:t xml:space="preserve">ПРОФОРІЄНТАЦІЙНИЙ ПУТІВНИК </w:t>
      </w:r>
      <w:r w:rsidR="00873FCE">
        <w:rPr>
          <w:rFonts w:ascii="Times New Roman" w:eastAsia="Times New Roman" w:hAnsi="Times New Roman" w:cs="Times New Roman"/>
          <w:b/>
          <w:bCs/>
          <w:caps/>
          <w:color w:val="515151"/>
          <w:kern w:val="36"/>
          <w:sz w:val="36"/>
          <w:szCs w:val="36"/>
        </w:rPr>
        <w:t xml:space="preserve">- </w:t>
      </w:r>
      <w:bookmarkStart w:id="0" w:name="_GoBack"/>
      <w:bookmarkEnd w:id="0"/>
      <w:r w:rsidRPr="00B55528">
        <w:rPr>
          <w:rFonts w:ascii="Times New Roman" w:eastAsia="Times New Roman" w:hAnsi="Times New Roman" w:cs="Times New Roman"/>
          <w:b/>
          <w:bCs/>
          <w:caps/>
          <w:color w:val="515151"/>
          <w:kern w:val="36"/>
          <w:sz w:val="36"/>
          <w:szCs w:val="36"/>
        </w:rPr>
        <w:t>2021 (АКАДЕМІЧНЕ СПРЯМУВАННЯ)</w:t>
      </w:r>
      <w:r w:rsidRPr="00B55528">
        <w:rPr>
          <w:rFonts w:ascii="Times New Roman" w:eastAsia="Times New Roman" w:hAnsi="Times New Roman" w:cs="Times New Roman"/>
          <w:b/>
          <w:bCs/>
          <w:caps/>
          <w:color w:val="DA251D"/>
          <w:kern w:val="36"/>
          <w:sz w:val="36"/>
          <w:szCs w:val="36"/>
        </w:rPr>
        <w:fldChar w:fldCharType="end"/>
      </w:r>
    </w:p>
    <w:p w:rsidR="00B55528" w:rsidRDefault="00B55528" w:rsidP="003A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5528" w:rsidRDefault="00B55528" w:rsidP="00B555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41A9" w:rsidRDefault="00B2771C" w:rsidP="003A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лік</w:t>
      </w:r>
      <w:proofErr w:type="spellEnd"/>
      <w:r w:rsidR="007577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D7367" w:rsidRPr="00652725" w:rsidRDefault="00B2771C" w:rsidP="003A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адів</w:t>
      </w:r>
      <w:proofErr w:type="spellEnd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ої</w:t>
      </w:r>
      <w:proofErr w:type="spellEnd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едньої</w:t>
      </w:r>
      <w:proofErr w:type="spellEnd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іти</w:t>
      </w:r>
      <w:proofErr w:type="spellEnd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. Кривого Рогу, </w:t>
      </w: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кі</w:t>
      </w:r>
      <w:proofErr w:type="spellEnd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дуть</w:t>
      </w:r>
      <w:proofErr w:type="spellEnd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авати</w:t>
      </w:r>
      <w:proofErr w:type="spellEnd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406C7" w:rsidRDefault="00B2771C" w:rsidP="003A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ільну</w:t>
      </w:r>
      <w:proofErr w:type="spellEnd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E36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едню</w:t>
      </w:r>
      <w:proofErr w:type="spellEnd"/>
      <w:r w:rsidR="006E36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іту</w:t>
      </w:r>
      <w:proofErr w:type="spellEnd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D7367" w:rsidRPr="00D24B5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за </w:t>
      </w:r>
      <w:proofErr w:type="spellStart"/>
      <w:r w:rsidR="00ED7367" w:rsidRPr="00D24B5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кадемічним</w:t>
      </w:r>
      <w:proofErr w:type="spellEnd"/>
      <w:r w:rsidR="00ED7367" w:rsidRPr="00D24B5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ED7367" w:rsidRPr="00D24B5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прямуванням</w:t>
      </w:r>
      <w:proofErr w:type="spellEnd"/>
      <w:r w:rsidR="00ED7367"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</w:t>
      </w:r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E26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E26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р</w:t>
      </w:r>
      <w:proofErr w:type="spellEnd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40ADA" w:rsidRDefault="00140ADA" w:rsidP="003A4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773D" w:rsidRPr="00D20856" w:rsidRDefault="00D20856" w:rsidP="003A43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 потреби </w:t>
      </w:r>
      <w:proofErr w:type="spellStart"/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>здобувачів</w:t>
      </w:r>
      <w:proofErr w:type="spellEnd"/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>освіти</w:t>
      </w:r>
      <w:proofErr w:type="spellEnd"/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>можливі</w:t>
      </w:r>
      <w:proofErr w:type="spellEnd"/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>інші</w:t>
      </w:r>
      <w:proofErr w:type="spellEnd"/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>профільні</w:t>
      </w:r>
      <w:proofErr w:type="spellEnd"/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A41A9" w:rsidRPr="00D20856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75773D" w:rsidRPr="008D59E0" w:rsidRDefault="0075773D" w:rsidP="003A4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6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5387"/>
        <w:gridCol w:w="3686"/>
      </w:tblGrid>
      <w:tr w:rsidR="00D01806" w:rsidRPr="00E801D5" w:rsidTr="00161E08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806" w:rsidRPr="00E801D5" w:rsidRDefault="00D01806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E801D5" w:rsidRDefault="00D01806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н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зв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клад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E801D5" w:rsidRDefault="00D01806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дреса,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актні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лефони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D01806" w:rsidRPr="00E801D5" w:rsidRDefault="00D01806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лектронн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адреса,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фіційн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ай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E801D5" w:rsidRDefault="00D01806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фільні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дмети</w:t>
            </w:r>
            <w:proofErr w:type="spellEnd"/>
          </w:p>
          <w:p w:rsidR="00D01806" w:rsidRPr="00E801D5" w:rsidRDefault="00D01806" w:rsidP="00F4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1806" w:rsidRPr="00E801D5" w:rsidTr="00B604AD">
        <w:trPr>
          <w:trHeight w:val="303"/>
        </w:trPr>
        <w:tc>
          <w:tcPr>
            <w:tcW w:w="1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1806" w:rsidRPr="006373DA" w:rsidRDefault="00D01806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вгинцівський</w:t>
            </w:r>
            <w:proofErr w:type="spellEnd"/>
            <w:r w:rsidRPr="00637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01806" w:rsidRPr="00E801D5" w:rsidTr="00457602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06" w:rsidRPr="00E801D5" w:rsidRDefault="00D01806" w:rsidP="00D0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E801D5" w:rsidRDefault="00D01806" w:rsidP="00BD5D14">
            <w:pPr>
              <w:spacing w:after="0" w:line="240" w:lineRule="auto"/>
              <w:ind w:left="97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602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вул.Героїв</w:t>
            </w:r>
            <w:proofErr w:type="spellEnd"/>
            <w:proofErr w:type="gram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АТО,88, </w:t>
            </w:r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м.Кривий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, 50103, </w:t>
            </w:r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тел. 0(56)470-10-07, 0(56)470-10-08,</w:t>
            </w:r>
          </w:p>
          <w:p w:rsidR="00D01806" w:rsidRPr="00547944" w:rsidRDefault="00D01806" w:rsidP="000A41A9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6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576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pg</w:t>
              </w:r>
              <w:r w:rsidRPr="0045760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24@</w:t>
              </w:r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kr</w:t>
              </w:r>
              <w:r w:rsidRPr="0045760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et</w:t>
              </w:r>
            </w:hyperlink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44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айт:</w:t>
            </w:r>
            <w:r w:rsidRPr="00457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45760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pg</w:t>
              </w:r>
              <w:proofErr w:type="spellEnd"/>
              <w:r w:rsidRPr="0045760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4.</w:t>
              </w:r>
              <w:proofErr w:type="spellStart"/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nepredu</w:t>
              </w:r>
              <w:proofErr w:type="spellEnd"/>
              <w:r w:rsidRPr="0045760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45760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01806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Pr="00E26A93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сто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E26A93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країнська</w:t>
            </w:r>
            <w:proofErr w:type="spellEnd"/>
            <w:r w:rsidRPr="00E2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E26A93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</w:tr>
      <w:tr w:rsidR="00D01806" w:rsidRPr="00E801D5" w:rsidTr="00457602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06" w:rsidRPr="00E801D5" w:rsidRDefault="00D01806" w:rsidP="00D0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E801D5" w:rsidRDefault="00D01806" w:rsidP="00BD5D14">
            <w:pPr>
              <w:spacing w:after="0" w:line="240" w:lineRule="auto"/>
              <w:ind w:left="97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-виховн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 №81 "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 І-ІІ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вул.Симонова</w:t>
            </w:r>
            <w:proofErr w:type="spellEnd"/>
            <w:proofErr w:type="gram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, 10, </w:t>
            </w: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м.Кривий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, 50038,</w:t>
            </w:r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тел.(</w:t>
            </w:r>
            <w:proofErr w:type="gram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056)470-10-13</w:t>
            </w:r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:</w:t>
            </w: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Pr="0054794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knvk81@ukr.net</w:t>
              </w:r>
            </w:hyperlink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сайт:  </w:t>
            </w:r>
            <w:hyperlink r:id="rId11" w:history="1"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knvk81.dnepredu.com/</w:t>
              </w:r>
            </w:hyperlink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01806" w:rsidRPr="00E26A93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E26A93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еограф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E26A93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і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E26A93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сторія</w:t>
            </w:r>
            <w:proofErr w:type="spellEnd"/>
          </w:p>
        </w:tc>
      </w:tr>
      <w:tr w:rsidR="00D01806" w:rsidRPr="00E801D5" w:rsidTr="00457602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06" w:rsidRPr="00E801D5" w:rsidRDefault="00D01806" w:rsidP="00D0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E801D5" w:rsidRDefault="00D01806" w:rsidP="00BD5D14">
            <w:pPr>
              <w:spacing w:after="0" w:line="240" w:lineRule="auto"/>
              <w:ind w:left="97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-виховн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D5D1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129 "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Гімназія-ліце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чного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спрямування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вул.Пензенська</w:t>
            </w:r>
            <w:proofErr w:type="spellEnd"/>
            <w:proofErr w:type="gram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, 39, </w:t>
            </w: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м.Кривий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, 50048,</w:t>
            </w:r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тел.(</w:t>
            </w:r>
            <w:proofErr w:type="gram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056)470-10-38, 470-10-39</w:t>
            </w:r>
          </w:p>
          <w:p w:rsidR="00D01806" w:rsidRPr="00D20856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8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08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history="1"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gtl</w:t>
              </w:r>
              <w:r w:rsidRPr="00D2085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29@</w:t>
              </w:r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</w:t>
              </w:r>
              <w:r w:rsidRPr="00D2085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a</w:t>
              </w:r>
              <w:proofErr w:type="spellEnd"/>
            </w:hyperlink>
            <w:r w:rsidRPr="00D20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сайт:  </w:t>
            </w:r>
            <w:hyperlink r:id="rId13" w:history="1"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knvk129.dp.ua/</w:t>
              </w:r>
            </w:hyperlink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01806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Pr="00E26A93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із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E26A93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E26A93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імецька</w:t>
            </w:r>
            <w:proofErr w:type="spellEnd"/>
            <w:r w:rsidRPr="00E2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E26A93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нглійська</w:t>
            </w:r>
            <w:proofErr w:type="spellEnd"/>
            <w:r w:rsidRPr="00E2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A9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</w:tr>
      <w:tr w:rsidR="00D01806" w:rsidRPr="00E801D5" w:rsidTr="001B29FE">
        <w:trPr>
          <w:trHeight w:val="309"/>
        </w:trPr>
        <w:tc>
          <w:tcPr>
            <w:tcW w:w="1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6" w:rsidRPr="006373DA" w:rsidRDefault="00D01806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Інгулецький</w:t>
            </w:r>
            <w:proofErr w:type="spellEnd"/>
            <w:r w:rsidRPr="00637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01806" w:rsidRPr="00E801D5" w:rsidTr="00457602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06" w:rsidRPr="00E801D5" w:rsidRDefault="00D01806" w:rsidP="00D0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E801D5" w:rsidRDefault="00D01806" w:rsidP="00BD5D14">
            <w:pPr>
              <w:spacing w:after="0" w:line="240" w:lineRule="auto"/>
              <w:ind w:left="97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27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Default="00D01806" w:rsidP="000A41A9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spellStart"/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>вул</w:t>
            </w:r>
            <w:proofErr w:type="spellEnd"/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>Станкова</w:t>
            </w:r>
            <w:proofErr w:type="spellEnd"/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, 7а; </w:t>
            </w:r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>Кривий</w:t>
            </w:r>
            <w:proofErr w:type="spellEnd"/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>Ріг</w:t>
            </w:r>
            <w:proofErr w:type="spellEnd"/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>, 50102,</w:t>
            </w:r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proofErr w:type="gram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тел..</w:t>
            </w:r>
            <w:proofErr w:type="gram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>097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 </w:t>
            </w:r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>495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  <w:r w:rsidRPr="00547944">
              <w:rPr>
                <w:rFonts w:ascii="Times New Roman" w:eastAsia="Arial Narrow" w:hAnsi="Times New Roman" w:cs="Times New Roman"/>
                <w:sz w:val="28"/>
                <w:szCs w:val="28"/>
              </w:rPr>
              <w:t>54;</w:t>
            </w:r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>
              <w:r w:rsidRPr="00547944">
                <w:rPr>
                  <w:rFonts w:ascii="Times New Roman" w:eastAsia="Arial Narrow" w:hAnsi="Times New Roman" w:cs="Times New Roman"/>
                  <w:sz w:val="28"/>
                  <w:szCs w:val="28"/>
                </w:rPr>
                <w:t>gimnaziya127@ukr.net</w:t>
              </w:r>
            </w:hyperlink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15" w:history="1"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gimnaziya127.dnepredu.com/</w:t>
              </w:r>
            </w:hyperlink>
          </w:p>
          <w:p w:rsidR="00D01806" w:rsidRPr="00547944" w:rsidRDefault="00D01806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01806" w:rsidRPr="002B309D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2B309D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2B309D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D01806" w:rsidRPr="002B309D" w:rsidRDefault="00D01806" w:rsidP="002B30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B309D">
              <w:rPr>
                <w:rFonts w:ascii="Times New Roman" w:hAnsi="Times New Roman" w:cs="Times New Roman"/>
                <w:sz w:val="28"/>
                <w:szCs w:val="28"/>
              </w:rPr>
              <w:t>сторія</w:t>
            </w:r>
            <w:proofErr w:type="spellEnd"/>
            <w:r w:rsidRPr="002B3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09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2B3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к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св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т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Pr="002B309D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309D">
              <w:rPr>
                <w:rFonts w:ascii="Times New Roman" w:hAnsi="Times New Roman" w:cs="Times New Roman"/>
                <w:sz w:val="28"/>
                <w:szCs w:val="28"/>
              </w:rPr>
              <w:t>еографія</w:t>
            </w:r>
            <w:proofErr w:type="spellEnd"/>
          </w:p>
        </w:tc>
      </w:tr>
    </w:tbl>
    <w:p w:rsidR="00CE213E" w:rsidRDefault="00CE213E"/>
    <w:tbl>
      <w:tblPr>
        <w:tblW w:w="15877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5387"/>
        <w:gridCol w:w="3827"/>
      </w:tblGrid>
      <w:tr w:rsidR="00D01806" w:rsidRPr="00E801D5" w:rsidTr="00457602">
        <w:trPr>
          <w:trHeight w:val="303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6" w:rsidRPr="006373DA" w:rsidRDefault="00D01806" w:rsidP="000D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алургійний</w:t>
            </w:r>
            <w:proofErr w:type="spellEnd"/>
            <w:r w:rsidRPr="00637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01806" w:rsidRPr="00E801D5" w:rsidTr="00457602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06" w:rsidRPr="00E801D5" w:rsidRDefault="00D01806" w:rsidP="00D0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E801D5" w:rsidRDefault="00D01806" w:rsidP="00BD5D14">
            <w:pPr>
              <w:spacing w:after="0" w:line="240" w:lineRule="auto"/>
              <w:ind w:left="97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зован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 з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ибленим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м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ов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602" w:rsidRDefault="00D01806" w:rsidP="008A3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АТО, 15, </w:t>
            </w:r>
          </w:p>
          <w:p w:rsidR="00D01806" w:rsidRPr="00547944" w:rsidRDefault="00D01806" w:rsidP="008A3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, 50027,</w:t>
            </w:r>
          </w:p>
          <w:p w:rsidR="00D01806" w:rsidRPr="00B55528" w:rsidRDefault="00D01806" w:rsidP="008A3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056)493-08-91,</w:t>
            </w:r>
          </w:p>
          <w:p w:rsidR="00D01806" w:rsidRPr="00B55528" w:rsidRDefault="00D01806" w:rsidP="008A3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dzschool004@ukr.n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01806" w:rsidRDefault="00D01806" w:rsidP="0063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63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63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німецьк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63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французьк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Pr="006373DA" w:rsidRDefault="00D01806" w:rsidP="0063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польськ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Default="00D01806" w:rsidP="00D2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D2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пра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806" w:rsidRPr="000D7FCC" w:rsidRDefault="00D01806" w:rsidP="00D2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</w:p>
        </w:tc>
      </w:tr>
      <w:tr w:rsidR="00D01806" w:rsidRPr="00E801D5" w:rsidTr="00457602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06" w:rsidRPr="00E801D5" w:rsidRDefault="00D01806" w:rsidP="00D0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E801D5" w:rsidRDefault="00D01806" w:rsidP="00BD5D14">
            <w:pPr>
              <w:spacing w:after="0" w:line="240" w:lineRule="auto"/>
              <w:ind w:left="97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95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602" w:rsidRDefault="00D01806" w:rsidP="008A3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вул.Соборності</w:t>
            </w:r>
            <w:proofErr w:type="spellEnd"/>
            <w:proofErr w:type="gram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, 20А, </w:t>
            </w:r>
          </w:p>
          <w:p w:rsidR="00D01806" w:rsidRDefault="00D01806" w:rsidP="008A3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м.Кривий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547944">
              <w:rPr>
                <w:rFonts w:ascii="Times New Roman" w:hAnsi="Times New Roman" w:cs="Times New Roman"/>
                <w:sz w:val="28"/>
                <w:szCs w:val="28"/>
              </w:rPr>
              <w:t xml:space="preserve">, 50006, </w:t>
            </w:r>
          </w:p>
          <w:p w:rsidR="00D01806" w:rsidRPr="00B55528" w:rsidRDefault="00D01806" w:rsidP="008A3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097 554 01 35</w:t>
            </w:r>
          </w:p>
          <w:p w:rsidR="00D01806" w:rsidRPr="00B55528" w:rsidRDefault="00D01806" w:rsidP="008A3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4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6" w:history="1"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zschool</w:t>
              </w:r>
              <w:r w:rsidRPr="00B5552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0095@</w:t>
              </w:r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kr</w:t>
              </w:r>
              <w:r w:rsidRPr="00B5552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Pr="0054794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et</w:t>
              </w:r>
            </w:hyperlink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01806" w:rsidRPr="00B55528" w:rsidRDefault="00D01806" w:rsidP="008A3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944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54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n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</w:t>
            </w:r>
            <w:r w:rsidRPr="0054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xsite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4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4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n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Default="00D01806" w:rsidP="0063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</w:p>
          <w:p w:rsidR="00D01806" w:rsidRDefault="00D01806" w:rsidP="0063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806" w:rsidRDefault="00D01806" w:rsidP="0063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806" w:rsidRPr="006373DA" w:rsidRDefault="00D01806" w:rsidP="0063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  <w:proofErr w:type="spellEnd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DA">
              <w:rPr>
                <w:rFonts w:ascii="Times New Roman" w:hAnsi="Times New Roman" w:cs="Times New Roman"/>
                <w:sz w:val="28"/>
                <w:szCs w:val="28"/>
              </w:rPr>
              <w:t xml:space="preserve">право, </w:t>
            </w:r>
          </w:p>
          <w:p w:rsidR="00D01806" w:rsidRPr="000D7FCC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DA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</w:p>
        </w:tc>
      </w:tr>
      <w:tr w:rsidR="00D01806" w:rsidRPr="00E801D5" w:rsidTr="00457602">
        <w:trPr>
          <w:trHeight w:val="162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6" w:rsidRPr="00547944" w:rsidRDefault="00D01806" w:rsidP="000D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5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кровський</w:t>
            </w:r>
            <w:proofErr w:type="spellEnd"/>
            <w:r w:rsidRPr="007577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01806" w:rsidRPr="00E801D5" w:rsidTr="00457602">
        <w:trPr>
          <w:trHeight w:val="1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06" w:rsidRPr="00B127FD" w:rsidRDefault="00D01806" w:rsidP="00D0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B127FD" w:rsidRDefault="00D01806" w:rsidP="00BD5D14">
            <w:pPr>
              <w:spacing w:after="0" w:line="240" w:lineRule="auto"/>
              <w:ind w:left="97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ий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0CE1" w:rsidRDefault="00D01806" w:rsidP="00EA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Кропивницького</w:t>
            </w:r>
            <w:proofErr w:type="spell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, 63, </w:t>
            </w:r>
          </w:p>
          <w:p w:rsidR="00D01806" w:rsidRPr="00CE213E" w:rsidRDefault="00D01806" w:rsidP="00EA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, 50096,</w:t>
            </w:r>
          </w:p>
          <w:p w:rsidR="00D01806" w:rsidRPr="00CE213E" w:rsidRDefault="00D01806" w:rsidP="00EA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тел. 098-523-94-25,   </w:t>
            </w:r>
          </w:p>
          <w:p w:rsidR="00D01806" w:rsidRPr="00CE213E" w:rsidRDefault="00D01806" w:rsidP="00EA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7" w:history="1">
              <w:r w:rsidRPr="00CE213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zhl@i.ua</w:t>
              </w:r>
            </w:hyperlink>
          </w:p>
          <w:p w:rsidR="00D01806" w:rsidRPr="00CE213E" w:rsidRDefault="00D01806" w:rsidP="00EA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сайт: https://kzhl.dnepredu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27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  <w:r w:rsidRPr="00B12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Pr="00B12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ка</w:t>
            </w:r>
            <w:proofErr w:type="spellEnd"/>
            <w:r w:rsidRPr="00B12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Pr="00B127FD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ії</w:t>
            </w:r>
            <w:proofErr w:type="spellEnd"/>
          </w:p>
        </w:tc>
      </w:tr>
    </w:tbl>
    <w:p w:rsidR="00DF563E" w:rsidRDefault="00DF563E"/>
    <w:tbl>
      <w:tblPr>
        <w:tblW w:w="15876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5387"/>
        <w:gridCol w:w="3826"/>
      </w:tblGrid>
      <w:tr w:rsidR="00D01806" w:rsidRPr="00E801D5" w:rsidTr="00457602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06" w:rsidRPr="00B127FD" w:rsidRDefault="00D01806" w:rsidP="00D0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B127FD" w:rsidRDefault="00D01806" w:rsidP="00BD5D14">
            <w:pPr>
              <w:spacing w:after="0" w:line="240" w:lineRule="auto"/>
              <w:ind w:left="97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а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№49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602" w:rsidRDefault="00D01806" w:rsidP="00EA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вул.Шурупова</w:t>
            </w:r>
            <w:proofErr w:type="spellEnd"/>
            <w:proofErr w:type="gram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, 1, </w:t>
            </w:r>
          </w:p>
          <w:p w:rsidR="00D01806" w:rsidRPr="00CE213E" w:rsidRDefault="00D01806" w:rsidP="00EA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,  50014</w:t>
            </w:r>
            <w:proofErr w:type="gram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CE213E" w:rsidRDefault="00D01806" w:rsidP="00EA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hyperlink r:id="rId18" w:history="1">
              <w:r w:rsidRPr="00CE213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ymnasium49@meta.ua</w:t>
              </w:r>
            </w:hyperlink>
          </w:p>
          <w:p w:rsidR="00D01806" w:rsidRPr="00CE213E" w:rsidRDefault="00D01806" w:rsidP="00EA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CE2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ttps://gymnazium49.dnepredu.com/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тер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тематика,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01806" w:rsidRPr="00B127FD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</w:p>
        </w:tc>
      </w:tr>
      <w:tr w:rsidR="00D01806" w:rsidRPr="00E801D5" w:rsidTr="00457602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06" w:rsidRPr="00B127FD" w:rsidRDefault="00D01806" w:rsidP="00D0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B127FD" w:rsidRDefault="00D01806" w:rsidP="00BD5D14">
            <w:pPr>
              <w:spacing w:after="0" w:line="240" w:lineRule="auto"/>
              <w:ind w:left="97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а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спеціалізована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r w:rsidRPr="00B127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І-ІІІ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№71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602" w:rsidRDefault="00D01806" w:rsidP="00EA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Ракітіна</w:t>
            </w:r>
            <w:proofErr w:type="spell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, 22, </w:t>
            </w:r>
          </w:p>
          <w:p w:rsidR="00D01806" w:rsidRPr="00CE213E" w:rsidRDefault="00D01806" w:rsidP="00EA4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CE21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0CE1" w:rsidRPr="00CE213E">
              <w:rPr>
                <w:rFonts w:ascii="Times New Roman" w:hAnsi="Times New Roman" w:cs="Times New Roman"/>
                <w:sz w:val="28"/>
                <w:szCs w:val="28"/>
              </w:rPr>
              <w:t xml:space="preserve"> 50029,</w:t>
            </w:r>
          </w:p>
          <w:p w:rsidR="00D01806" w:rsidRPr="00B55528" w:rsidRDefault="00470CE1" w:rsidP="00D2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1806" w:rsidRPr="00CE2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hyperlink r:id="rId19" w:history="1">
              <w:r w:rsidR="00D01806" w:rsidRPr="00CE213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ss71@ukr.net</w:t>
              </w:r>
            </w:hyperlink>
            <w:r w:rsidR="00D01806" w:rsidRPr="00CE2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D01806" w:rsidRPr="00CE213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D01806" w:rsidRPr="00CE2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chool71.dnepredu.co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01806" w:rsidRPr="00B55528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D01806" w:rsidRPr="00B55528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  <w:proofErr w:type="spellEnd"/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D01806" w:rsidRPr="00B55528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D01806" w:rsidRPr="00B55528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D01806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7FD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806" w:rsidRPr="00C6298A" w:rsidRDefault="00D01806" w:rsidP="0081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01806" w:rsidRPr="00E801D5" w:rsidTr="00457602">
        <w:trPr>
          <w:trHeight w:val="11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6" w:rsidRPr="008A3BF7" w:rsidRDefault="00D01806" w:rsidP="0002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A3B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ксаганський</w:t>
            </w:r>
            <w:proofErr w:type="spellEnd"/>
            <w:r w:rsidRPr="008A3B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161E08" w:rsidRPr="00161E08" w:rsidTr="00161E08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61E08" w:rsidRPr="00161E08" w:rsidRDefault="00161E08" w:rsidP="00D0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161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№113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вул.Курчатова</w:t>
            </w:r>
            <w:proofErr w:type="spellEnd"/>
            <w:proofErr w:type="gram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, 39- А, м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B5552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097)699-38-29,</w:t>
            </w: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161E08" w:rsidRPr="00B5552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il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20" w:history="1">
              <w:r w:rsidRPr="00161E08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de-DE"/>
                </w:rPr>
                <w:t>school</w:t>
              </w:r>
              <w:r w:rsidRPr="00B55528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_113@</w:t>
              </w:r>
              <w:r w:rsidRPr="00161E08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de-DE"/>
                </w:rPr>
                <w:t>ukr</w:t>
              </w:r>
              <w:r w:rsidRPr="00B55528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proofErr w:type="spellStart"/>
              <w:r w:rsidRPr="00161E08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de-DE"/>
                </w:rPr>
                <w:t>net</w:t>
              </w:r>
              <w:proofErr w:type="spellEnd"/>
            </w:hyperlink>
            <w:r w:rsidRPr="00B555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61E08" w:rsidRPr="00161E0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bCs/>
                <w:sz w:val="28"/>
                <w:szCs w:val="28"/>
              </w:rPr>
              <w:t>сайт: http://school113.dnepredu.com/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та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Розглядається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поглибленого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(за потреби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1E08" w:rsidRPr="00161E08" w:rsidTr="00161E08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E08" w:rsidRPr="00161E08" w:rsidRDefault="00161E08" w:rsidP="00D0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161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природничо-науков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Володимир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Великого, 32А,</w:t>
            </w:r>
          </w:p>
          <w:p w:rsidR="00161E08" w:rsidRPr="00161E0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B5552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097)275-11-72,</w:t>
            </w:r>
          </w:p>
          <w:p w:rsidR="00161E08" w:rsidRPr="00B5552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e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il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21" w:history="1">
              <w:r w:rsidRPr="00161E08">
                <w:rPr>
                  <w:rFonts w:ascii="Times New Roman" w:hAnsi="Times New Roman" w:cs="Times New Roman"/>
                  <w:sz w:val="28"/>
                  <w:szCs w:val="28"/>
                  <w:lang w:val="de-DE"/>
                </w:rPr>
                <w:t>kpnl</w:t>
              </w:r>
              <w:r w:rsidRPr="00B5552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161E08">
                <w:rPr>
                  <w:rFonts w:ascii="Times New Roman" w:hAnsi="Times New Roman" w:cs="Times New Roman"/>
                  <w:sz w:val="28"/>
                  <w:szCs w:val="28"/>
                  <w:lang w:val="de-DE"/>
                </w:rPr>
                <w:t>ukr</w:t>
              </w:r>
              <w:r w:rsidRPr="00B5552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proofErr w:type="spellStart"/>
              <w:r w:rsidRPr="00161E08">
                <w:rPr>
                  <w:rFonts w:ascii="Times New Roman" w:hAnsi="Times New Roman" w:cs="Times New Roman"/>
                  <w:sz w:val="28"/>
                  <w:szCs w:val="28"/>
                  <w:lang w:val="de-DE"/>
                </w:rPr>
                <w:t>net</w:t>
              </w:r>
              <w:proofErr w:type="spellEnd"/>
            </w:hyperlink>
          </w:p>
          <w:p w:rsidR="00161E08" w:rsidRPr="00161E0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nl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epredu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1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атематика;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зи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  <w:proofErr w:type="spellEnd"/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Розглядається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поглибленого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  <w:proofErr w:type="spellEnd"/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(за потреби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61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1E08" w:rsidRPr="00161E08" w:rsidTr="00161E08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E08" w:rsidRPr="00161E08" w:rsidRDefault="00161E08" w:rsidP="00D0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161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№119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ікр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Сонячн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 48-а,</w:t>
            </w:r>
          </w:p>
          <w:p w:rsidR="00161E08" w:rsidRPr="00161E0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B5552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(096)2113658, </w:t>
            </w:r>
          </w:p>
          <w:p w:rsidR="00161E08" w:rsidRPr="00B5552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il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22" w:history="1">
              <w:r w:rsidRPr="00B5552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ch119@ukr.net</w:t>
              </w:r>
            </w:hyperlink>
          </w:p>
          <w:p w:rsidR="00161E08" w:rsidRPr="00161E08" w:rsidRDefault="00161E08" w:rsidP="00161E08">
            <w:pPr>
              <w:spacing w:after="0" w:line="240" w:lineRule="auto"/>
              <w:ind w:firstLine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23" w:tgtFrame="_blank" w:history="1"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school_119.dnepredu.com/uk/site/head.html</w:t>
              </w:r>
            </w:hyperlink>
          </w:p>
          <w:p w:rsidR="00161E08" w:rsidRPr="00161E08" w:rsidRDefault="00161E08" w:rsidP="00161E08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атематика;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Розглядаєтьс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поглибленого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(за потреби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1E08" w:rsidRPr="00161E08" w:rsidTr="00457602">
        <w:trPr>
          <w:trHeight w:val="303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E08" w:rsidRPr="00161E08" w:rsidRDefault="00161E08" w:rsidP="0002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рнівський</w:t>
            </w:r>
            <w:proofErr w:type="spellEnd"/>
            <w:r w:rsidRPr="00161E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161E08" w:rsidRPr="00161E08" w:rsidTr="00457602">
        <w:trPr>
          <w:trHeight w:val="1319"/>
        </w:trPr>
        <w:tc>
          <w:tcPr>
            <w:tcW w:w="56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E08" w:rsidRPr="00161E08" w:rsidRDefault="00161E08" w:rsidP="00D0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BD5D14">
            <w:pPr>
              <w:spacing w:after="0" w:line="240" w:lineRule="auto"/>
              <w:ind w:left="97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>НВК «</w:t>
            </w:r>
            <w:proofErr w:type="spellStart"/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оосвітній</w:t>
            </w:r>
            <w:proofErr w:type="spellEnd"/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 </w:t>
            </w:r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І-ІІ </w:t>
            </w:r>
            <w:proofErr w:type="spellStart"/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>Тернівський</w:t>
            </w:r>
            <w:proofErr w:type="spellEnd"/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161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0A4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Володимир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Терещенка,10 Е,</w:t>
            </w:r>
          </w:p>
          <w:p w:rsidR="00161E08" w:rsidRPr="00161E08" w:rsidRDefault="00161E08" w:rsidP="000A4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 тел.94 84 16,</w:t>
            </w:r>
          </w:p>
          <w:p w:rsidR="00161E08" w:rsidRPr="00B55528" w:rsidRDefault="00161E08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B5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hyperlink r:id="rId24" w:history="1"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de-DE"/>
                </w:rPr>
                <w:t>terny</w:t>
              </w:r>
              <w:r w:rsidRPr="00B5552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de-DE"/>
                </w:rPr>
                <w:t>liceum</w:t>
              </w:r>
              <w:r w:rsidRPr="00B5552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de-DE"/>
                </w:rPr>
                <w:t>ukr</w:t>
              </w:r>
              <w:r w:rsidRPr="00B5552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proofErr w:type="spellStart"/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de-DE"/>
                </w:rPr>
                <w:t>net</w:t>
              </w:r>
              <w:proofErr w:type="spellEnd"/>
            </w:hyperlink>
          </w:p>
          <w:p w:rsidR="00161E08" w:rsidRPr="00161E08" w:rsidRDefault="00161E08" w:rsidP="000A4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25" w:tgtFrame="_blank" w:history="1"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liceumsite.wixsite.com/webpage</w:t>
              </w:r>
            </w:hyperlink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531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  <w:p w:rsidR="00161E08" w:rsidRPr="00161E08" w:rsidRDefault="00161E08" w:rsidP="00531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161E08" w:rsidRPr="00161E08" w:rsidRDefault="00161E08" w:rsidP="00531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іноземн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161E08" w:rsidRPr="00161E08" w:rsidRDefault="00161E08" w:rsidP="00531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</w:p>
        </w:tc>
      </w:tr>
      <w:tr w:rsidR="00161E08" w:rsidRPr="00161E08" w:rsidTr="00457602">
        <w:trPr>
          <w:trHeight w:val="303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1E08" w:rsidRPr="00161E08" w:rsidRDefault="00161E08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трально-</w:t>
            </w:r>
            <w:proofErr w:type="spellStart"/>
            <w:r w:rsidRPr="00161E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іський</w:t>
            </w:r>
            <w:proofErr w:type="spellEnd"/>
            <w:r w:rsidRPr="00161E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161E08" w:rsidRPr="00161E08" w:rsidTr="00457602">
        <w:trPr>
          <w:trHeight w:val="303"/>
        </w:trPr>
        <w:tc>
          <w:tcPr>
            <w:tcW w:w="56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E08" w:rsidRPr="00161E08" w:rsidRDefault="00161E08" w:rsidP="00D0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BD5D14">
            <w:pPr>
              <w:spacing w:after="0" w:line="240" w:lineRule="auto"/>
              <w:ind w:left="97"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спеціалізован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№20 з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поглибленим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вивченням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німец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. Чкалова, 1ж, м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068 603 55 15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26" w:history="1"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de-DE"/>
                </w:rPr>
                <w:t>schule20@ukr.net</w:t>
              </w:r>
            </w:hyperlink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27" w:history="1"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sites.google.com/view/kszh-20/</w:t>
              </w:r>
            </w:hyperlink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Німец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</w:tr>
      <w:tr w:rsidR="00161E08" w:rsidRPr="00161E08" w:rsidTr="00457602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E08" w:rsidRPr="00161E08" w:rsidRDefault="00161E08" w:rsidP="00D0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BD5D14">
            <w:pPr>
              <w:spacing w:after="0" w:line="240" w:lineRule="auto"/>
              <w:ind w:left="97"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№123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иколаївське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шосе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 18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 50025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097 554 10 44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28" w:history="1"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de-DE"/>
                </w:rPr>
                <w:t>kzs</w:t>
              </w:r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</w:t>
              </w:r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de-DE"/>
                </w:rPr>
                <w:t>h</w:t>
              </w:r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о</w:t>
              </w:r>
              <w:r w:rsidRPr="00161E0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de-DE"/>
                </w:rPr>
                <w:t>l123@gmail.</w:t>
              </w:r>
            </w:hyperlink>
            <w:r w:rsidRPr="00161E0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de-DE"/>
              </w:rPr>
              <w:t>com</w:t>
            </w:r>
          </w:p>
          <w:p w:rsidR="00161E08" w:rsidRPr="00B5552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</w:t>
            </w:r>
          </w:p>
          <w:p w:rsidR="00161E08" w:rsidRPr="00B5552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161E0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https</w:t>
            </w:r>
            <w:r w:rsidRPr="00B5552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://</w:t>
            </w:r>
            <w:r w:rsidRPr="00161E0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ites</w:t>
            </w:r>
            <w:r w:rsidRPr="00B5552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  <w:r w:rsidRPr="00161E0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google</w:t>
            </w:r>
            <w:r w:rsidRPr="00B5552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  <w:r w:rsidRPr="00161E0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om</w:t>
            </w:r>
            <w:r w:rsidRPr="00B5552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/</w:t>
            </w:r>
            <w:r w:rsidRPr="00161E0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ite</w:t>
            </w:r>
            <w:r w:rsidRPr="00B5552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/</w:t>
            </w:r>
            <w:r w:rsidRPr="00161E0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kola</w:t>
            </w:r>
            <w:r w:rsidRPr="00B5552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23</w:t>
            </w:r>
            <w:r w:rsidRPr="00161E0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moarodina</w:t>
            </w:r>
            <w:r w:rsidRPr="00B5552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/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есленн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громадян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право,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філософія</w:t>
            </w:r>
            <w:proofErr w:type="spellEnd"/>
          </w:p>
        </w:tc>
      </w:tr>
      <w:tr w:rsidR="00161E08" w:rsidRPr="00161E08" w:rsidTr="00161E08">
        <w:trPr>
          <w:trHeight w:val="426"/>
        </w:trPr>
        <w:tc>
          <w:tcPr>
            <w:tcW w:w="56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61E08" w:rsidRPr="00161E08" w:rsidRDefault="00161E08" w:rsidP="00D0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BD5D14">
            <w:pPr>
              <w:spacing w:after="0" w:line="240" w:lineRule="auto"/>
              <w:ind w:left="97"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-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Першотравнев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, 16, 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 50099,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097 5541016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 kcmg@ukr.net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сайт: https://kcmgua.wixsite.com/kcmg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</w:tr>
    </w:tbl>
    <w:p w:rsidR="00161E08" w:rsidRDefault="00161E08"/>
    <w:tbl>
      <w:tblPr>
        <w:tblW w:w="15876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5387"/>
        <w:gridCol w:w="3826"/>
      </w:tblGrid>
      <w:tr w:rsidR="00161E08" w:rsidRPr="00161E08" w:rsidTr="00161E08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08" w:rsidRPr="00161E08" w:rsidRDefault="00161E08" w:rsidP="00D0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BD5D14">
            <w:pPr>
              <w:spacing w:after="0" w:line="240" w:lineRule="auto"/>
              <w:ind w:left="97"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-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оріз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Дніпропетровської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. Лермонтова, 12, 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Кривий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Ріг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 50002,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61E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(0564)923413</w:t>
            </w:r>
          </w:p>
          <w:p w:rsidR="00161E08" w:rsidRPr="00161E08" w:rsidRDefault="00161E08" w:rsidP="00161E08">
            <w:pPr>
              <w:pStyle w:val="login-buttonuser"/>
              <w:spacing w:before="0" w:beforeAutospacing="0" w:after="0" w:afterAutospacing="0"/>
              <w:rPr>
                <w:rFonts w:eastAsia="MS Mincho"/>
                <w:sz w:val="28"/>
                <w:szCs w:val="28"/>
                <w:lang w:val="uk-UA" w:eastAsia="uk-UA"/>
              </w:rPr>
            </w:pPr>
            <w:proofErr w:type="spellStart"/>
            <w:r w:rsidRPr="00161E08">
              <w:rPr>
                <w:sz w:val="28"/>
                <w:szCs w:val="28"/>
                <w:lang w:val="de-DE" w:eastAsia="uk-UA"/>
              </w:rPr>
              <w:t>e-mail</w:t>
            </w:r>
            <w:proofErr w:type="spellEnd"/>
            <w:r w:rsidRPr="00161E08">
              <w:rPr>
                <w:sz w:val="28"/>
                <w:szCs w:val="28"/>
                <w:lang w:val="de-DE" w:eastAsia="uk-UA"/>
              </w:rPr>
              <w:t>:</w:t>
            </w:r>
            <w:r w:rsidRPr="00161E08">
              <w:rPr>
                <w:sz w:val="28"/>
                <w:szCs w:val="28"/>
                <w:lang w:val="de-DE"/>
              </w:rPr>
              <w:t xml:space="preserve"> </w:t>
            </w:r>
            <w:r w:rsidRPr="00161E08">
              <w:rPr>
                <w:rFonts w:eastAsia="MS Mincho"/>
                <w:sz w:val="28"/>
                <w:szCs w:val="28"/>
                <w:lang w:val="uk-UA" w:eastAsia="uk-UA"/>
              </w:rPr>
              <w:t>krcmlicej@ukr.net</w:t>
            </w:r>
          </w:p>
          <w:p w:rsidR="00161E08" w:rsidRPr="00161E08" w:rsidRDefault="00161E08" w:rsidP="0016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сайт: kcml.dp.u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E08" w:rsidRPr="00161E08" w:rsidRDefault="00161E08" w:rsidP="00FB20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  <w:r w:rsidRPr="00161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3B3A" w:rsidRPr="00161E08" w:rsidRDefault="000C3B3A" w:rsidP="008D5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3B3A" w:rsidRPr="00161E08" w:rsidSect="00D01806">
      <w:headerReference w:type="default" r:id="rId29"/>
      <w:pgSz w:w="16838" w:h="11906" w:orient="landscape"/>
      <w:pgMar w:top="709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A3" w:rsidRDefault="00C621A3" w:rsidP="00652725">
      <w:pPr>
        <w:spacing w:after="0" w:line="240" w:lineRule="auto"/>
      </w:pPr>
      <w:r>
        <w:separator/>
      </w:r>
    </w:p>
  </w:endnote>
  <w:endnote w:type="continuationSeparator" w:id="0">
    <w:p w:rsidR="00C621A3" w:rsidRDefault="00C621A3" w:rsidP="0065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A3" w:rsidRDefault="00C621A3" w:rsidP="00652725">
      <w:pPr>
        <w:spacing w:after="0" w:line="240" w:lineRule="auto"/>
      </w:pPr>
      <w:r>
        <w:separator/>
      </w:r>
    </w:p>
  </w:footnote>
  <w:footnote w:type="continuationSeparator" w:id="0">
    <w:p w:rsidR="00C621A3" w:rsidRDefault="00C621A3" w:rsidP="0065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9330"/>
      <w:docPartObj>
        <w:docPartGallery w:val="Page Numbers (Top of Page)"/>
        <w:docPartUnique/>
      </w:docPartObj>
    </w:sdtPr>
    <w:sdtEndPr/>
    <w:sdtContent>
      <w:p w:rsidR="00660ABB" w:rsidRDefault="00E66386">
        <w:pPr>
          <w:pStyle w:val="a3"/>
          <w:jc w:val="center"/>
        </w:pPr>
        <w:r>
          <w:fldChar w:fldCharType="begin"/>
        </w:r>
        <w:r w:rsidR="00C11D1F">
          <w:instrText xml:space="preserve"> PAGE   \* MERGEFORMAT </w:instrText>
        </w:r>
        <w:r>
          <w:fldChar w:fldCharType="separate"/>
        </w:r>
        <w:r w:rsidR="00873F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0ABB" w:rsidRPr="00D01806" w:rsidRDefault="00660ABB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86"/>
    <w:multiLevelType w:val="hybridMultilevel"/>
    <w:tmpl w:val="89AA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65"/>
    <w:rsid w:val="00024F88"/>
    <w:rsid w:val="000771CD"/>
    <w:rsid w:val="000A41A9"/>
    <w:rsid w:val="000C3B3A"/>
    <w:rsid w:val="000D7FCC"/>
    <w:rsid w:val="000E4263"/>
    <w:rsid w:val="00103930"/>
    <w:rsid w:val="00140ADA"/>
    <w:rsid w:val="00161E08"/>
    <w:rsid w:val="001F608C"/>
    <w:rsid w:val="00265D0E"/>
    <w:rsid w:val="00283CEE"/>
    <w:rsid w:val="002B309D"/>
    <w:rsid w:val="002B4319"/>
    <w:rsid w:val="002B56D1"/>
    <w:rsid w:val="002D248A"/>
    <w:rsid w:val="002D29A6"/>
    <w:rsid w:val="003078B8"/>
    <w:rsid w:val="003107A6"/>
    <w:rsid w:val="00320D61"/>
    <w:rsid w:val="003219ED"/>
    <w:rsid w:val="00354A8E"/>
    <w:rsid w:val="003625FC"/>
    <w:rsid w:val="00365765"/>
    <w:rsid w:val="00377130"/>
    <w:rsid w:val="00392571"/>
    <w:rsid w:val="003A430B"/>
    <w:rsid w:val="003A6F54"/>
    <w:rsid w:val="003C6633"/>
    <w:rsid w:val="003D7755"/>
    <w:rsid w:val="003D7F03"/>
    <w:rsid w:val="003E7C87"/>
    <w:rsid w:val="00412F14"/>
    <w:rsid w:val="004460F8"/>
    <w:rsid w:val="00457602"/>
    <w:rsid w:val="00460AA3"/>
    <w:rsid w:val="00470CE1"/>
    <w:rsid w:val="004C63FA"/>
    <w:rsid w:val="004D68C1"/>
    <w:rsid w:val="00511854"/>
    <w:rsid w:val="00526BF6"/>
    <w:rsid w:val="00543C1A"/>
    <w:rsid w:val="00545F93"/>
    <w:rsid w:val="00547944"/>
    <w:rsid w:val="00575E0C"/>
    <w:rsid w:val="005821BA"/>
    <w:rsid w:val="00606D45"/>
    <w:rsid w:val="00624B92"/>
    <w:rsid w:val="0063407C"/>
    <w:rsid w:val="006373DA"/>
    <w:rsid w:val="00646ECB"/>
    <w:rsid w:val="00652725"/>
    <w:rsid w:val="00660ABB"/>
    <w:rsid w:val="006679B8"/>
    <w:rsid w:val="0069105D"/>
    <w:rsid w:val="006938EE"/>
    <w:rsid w:val="006E36E6"/>
    <w:rsid w:val="006F5F7B"/>
    <w:rsid w:val="00702E94"/>
    <w:rsid w:val="00705E08"/>
    <w:rsid w:val="00714C4D"/>
    <w:rsid w:val="0075579F"/>
    <w:rsid w:val="0075773D"/>
    <w:rsid w:val="00787E9D"/>
    <w:rsid w:val="007C54AA"/>
    <w:rsid w:val="007D5E02"/>
    <w:rsid w:val="00802E91"/>
    <w:rsid w:val="00812B3D"/>
    <w:rsid w:val="00846E7B"/>
    <w:rsid w:val="008543B6"/>
    <w:rsid w:val="00873FCE"/>
    <w:rsid w:val="008A3BF7"/>
    <w:rsid w:val="008B19EF"/>
    <w:rsid w:val="008D59E0"/>
    <w:rsid w:val="008E3241"/>
    <w:rsid w:val="008F02D2"/>
    <w:rsid w:val="008F15F0"/>
    <w:rsid w:val="0091510B"/>
    <w:rsid w:val="00964408"/>
    <w:rsid w:val="00992773"/>
    <w:rsid w:val="009D3E85"/>
    <w:rsid w:val="009E1FF6"/>
    <w:rsid w:val="00A36B4F"/>
    <w:rsid w:val="00A406C7"/>
    <w:rsid w:val="00AB2FC8"/>
    <w:rsid w:val="00AF55F0"/>
    <w:rsid w:val="00B104EF"/>
    <w:rsid w:val="00B2771C"/>
    <w:rsid w:val="00B27BDD"/>
    <w:rsid w:val="00B32B89"/>
    <w:rsid w:val="00B50070"/>
    <w:rsid w:val="00B55528"/>
    <w:rsid w:val="00B816FF"/>
    <w:rsid w:val="00BC489B"/>
    <w:rsid w:val="00BD5D14"/>
    <w:rsid w:val="00BD5F7E"/>
    <w:rsid w:val="00C11D1F"/>
    <w:rsid w:val="00C621A3"/>
    <w:rsid w:val="00C90B61"/>
    <w:rsid w:val="00CE213E"/>
    <w:rsid w:val="00CF107A"/>
    <w:rsid w:val="00D01806"/>
    <w:rsid w:val="00D20856"/>
    <w:rsid w:val="00D24B52"/>
    <w:rsid w:val="00D54838"/>
    <w:rsid w:val="00D91ACD"/>
    <w:rsid w:val="00DC798D"/>
    <w:rsid w:val="00DF563E"/>
    <w:rsid w:val="00E15DDE"/>
    <w:rsid w:val="00E26A93"/>
    <w:rsid w:val="00E60407"/>
    <w:rsid w:val="00E66386"/>
    <w:rsid w:val="00E7058D"/>
    <w:rsid w:val="00E801D5"/>
    <w:rsid w:val="00ED7367"/>
    <w:rsid w:val="00F056EC"/>
    <w:rsid w:val="00F175EB"/>
    <w:rsid w:val="00F22075"/>
    <w:rsid w:val="00F23569"/>
    <w:rsid w:val="00F34ACA"/>
    <w:rsid w:val="00F447CB"/>
    <w:rsid w:val="00F53330"/>
    <w:rsid w:val="00FB20F0"/>
    <w:rsid w:val="00FF3B7A"/>
    <w:rsid w:val="00FF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0664"/>
  <w15:docId w15:val="{28C8AEFF-E13B-4D3C-BAE1-26799415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7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2725"/>
  </w:style>
  <w:style w:type="paragraph" w:styleId="a5">
    <w:name w:val="footer"/>
    <w:basedOn w:val="a"/>
    <w:link w:val="a6"/>
    <w:uiPriority w:val="99"/>
    <w:semiHidden/>
    <w:unhideWhenUsed/>
    <w:rsid w:val="006527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725"/>
  </w:style>
  <w:style w:type="character" w:styleId="a7">
    <w:name w:val="Hyperlink"/>
    <w:basedOn w:val="a0"/>
    <w:unhideWhenUsed/>
    <w:rsid w:val="00DC798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90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0B6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gi">
    <w:name w:val="gi"/>
    <w:basedOn w:val="a0"/>
    <w:rsid w:val="00545F93"/>
  </w:style>
  <w:style w:type="paragraph" w:customStyle="1" w:styleId="1">
    <w:name w:val="Обычный1"/>
    <w:rsid w:val="002B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B309D"/>
    <w:pPr>
      <w:ind w:left="720"/>
      <w:contextualSpacing/>
    </w:pPr>
    <w:rPr>
      <w:rFonts w:eastAsiaTheme="minorHAnsi"/>
      <w:lang w:eastAsia="en-US"/>
    </w:rPr>
  </w:style>
  <w:style w:type="paragraph" w:customStyle="1" w:styleId="login-buttonuser">
    <w:name w:val="login-button__user"/>
    <w:basedOn w:val="a"/>
    <w:rsid w:val="0002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g_24@ukr.net" TargetMode="External"/><Relationship Id="rId13" Type="http://schemas.openxmlformats.org/officeDocument/2006/relationships/hyperlink" Target="https://knvk129.dp.ua/" TargetMode="External"/><Relationship Id="rId18" Type="http://schemas.openxmlformats.org/officeDocument/2006/relationships/hyperlink" Target="mailto:Gymnasium49@meta.ua" TargetMode="External"/><Relationship Id="rId26" Type="http://schemas.openxmlformats.org/officeDocument/2006/relationships/hyperlink" Target="mailto:schule20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kpnl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gtl129@i.ua" TargetMode="External"/><Relationship Id="rId17" Type="http://schemas.openxmlformats.org/officeDocument/2006/relationships/hyperlink" Target="mailto:kzhl@i.ua" TargetMode="External"/><Relationship Id="rId25" Type="http://schemas.openxmlformats.org/officeDocument/2006/relationships/hyperlink" Target="https://liceumsite.wixsite.com/web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zschool0095@ukr.net" TargetMode="External"/><Relationship Id="rId20" Type="http://schemas.openxmlformats.org/officeDocument/2006/relationships/hyperlink" Target="mailto:school_113@ukr.ne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vk81.dnepredu.com/" TargetMode="External"/><Relationship Id="rId24" Type="http://schemas.openxmlformats.org/officeDocument/2006/relationships/hyperlink" Target="mailto:terny.liceum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mnaziya127.dnepredu.com/" TargetMode="External"/><Relationship Id="rId23" Type="http://schemas.openxmlformats.org/officeDocument/2006/relationships/hyperlink" Target="http://school_119.dnepredu.com/uk/site/head.html" TargetMode="External"/><Relationship Id="rId28" Type="http://schemas.openxmlformats.org/officeDocument/2006/relationships/hyperlink" Target="mailto:kzsh-123@inbox.ru" TargetMode="External"/><Relationship Id="rId10" Type="http://schemas.openxmlformats.org/officeDocument/2006/relationships/hyperlink" Target="mailto:knvk81@ukr.net" TargetMode="External"/><Relationship Id="rId19" Type="http://schemas.openxmlformats.org/officeDocument/2006/relationships/hyperlink" Target="mailto:kss71@ukr.ne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pg24.dnepredu.com/" TargetMode="External"/><Relationship Id="rId14" Type="http://schemas.openxmlformats.org/officeDocument/2006/relationships/hyperlink" Target="mailto:gimnaziya127@ukr.net" TargetMode="External"/><Relationship Id="rId22" Type="http://schemas.openxmlformats.org/officeDocument/2006/relationships/hyperlink" Target="mailto:sch119@ukr.net" TargetMode="External"/><Relationship Id="rId27" Type="http://schemas.openxmlformats.org/officeDocument/2006/relationships/hyperlink" Target="https://sites.google.com/view/kszh-2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A513-E892-40BA-B883-2FB116D5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16_5</dc:creator>
  <cp:lastModifiedBy>user</cp:lastModifiedBy>
  <cp:revision>4</cp:revision>
  <cp:lastPrinted>2020-10-27T07:22:00Z</cp:lastPrinted>
  <dcterms:created xsi:type="dcterms:W3CDTF">2021-02-08T09:38:00Z</dcterms:created>
  <dcterms:modified xsi:type="dcterms:W3CDTF">2021-02-08T09:51:00Z</dcterms:modified>
</cp:coreProperties>
</file>